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fddfg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fdfgdfg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fgfdgdfg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dfgdfdg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gdfddfg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gdfgdfdg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fdfgdg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fggdf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gdfg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fgdfdg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fdgfdfgd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gffg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gdgf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fdf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fdfdf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ddf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gfdgdfg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fgdfg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dfdffdfd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fd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ff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fd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dfdfdf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fd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7" name="Drawing 7" descr="C:\Users\taesi\OneDrive\Documentos\Captura de pantalla 2023-08-04 124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esi\OneDrive\Documentos\Captura de pantalla 2023-08-04 124326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fddfdf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8" name="Drawing 8" descr="C:\Users\taesi\OneDrive\Documentos\Imagen de WhatsApp 2023-04-25 a las 08.46.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esi\OneDrive\Documentos\Imagen de WhatsApp 2023-04-25 a las 08.46.16.jp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fddffd</w:t>
      </w:r>
      <w:r>
        <w:br/>
      </w:r>
      <w:r>
        <w:br/>
        <w:t/>
        <w:drawing>
          <wp:inline distT="0" distR="0" distB="0" distL="0">
            <wp:extent cx="3810000" cy="3810000"/>
            <wp:docPr id="11" name="Drawing 11" descr="C:\Users\taesi\OneDrive\Documentos\logo-saha-y-mis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esi\OneDrive\Documentos\logo-saha-y-misha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fdfdfd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